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C6" w:rsidRDefault="00E526C6" w:rsidP="00E526C6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личных встреч глав администраций районов Волгограда </w:t>
      </w:r>
      <w:r w:rsidRPr="00E526C6">
        <w:rPr>
          <w:rFonts w:ascii="Times New Roman" w:hAnsi="Times New Roman" w:cs="Times New Roman"/>
          <w:sz w:val="28"/>
          <w:szCs w:val="28"/>
        </w:rPr>
        <w:t xml:space="preserve">с хозяйствующими субъектами, осуществляющими предпринимательскую деятельность на территории </w:t>
      </w:r>
      <w:proofErr w:type="gramStart"/>
      <w:r w:rsidRPr="00E526C6">
        <w:rPr>
          <w:rFonts w:ascii="Times New Roman" w:hAnsi="Times New Roman" w:cs="Times New Roman"/>
          <w:sz w:val="28"/>
          <w:szCs w:val="28"/>
        </w:rPr>
        <w:t>соответствующего</w:t>
      </w:r>
      <w:proofErr w:type="gramEnd"/>
      <w:r w:rsidRPr="00E526C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526C6" w:rsidRDefault="00E526C6" w:rsidP="00E526C6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B357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81CB0">
        <w:rPr>
          <w:rFonts w:ascii="Times New Roman" w:hAnsi="Times New Roman" w:cs="Times New Roman"/>
          <w:b/>
          <w:sz w:val="28"/>
          <w:szCs w:val="28"/>
        </w:rPr>
        <w:t>март</w:t>
      </w:r>
      <w:r w:rsidR="00141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579">
        <w:rPr>
          <w:rFonts w:ascii="Times New Roman" w:hAnsi="Times New Roman" w:cs="Times New Roman"/>
          <w:b/>
          <w:sz w:val="28"/>
          <w:szCs w:val="28"/>
        </w:rPr>
        <w:t>201</w:t>
      </w:r>
      <w:r w:rsidR="001418C2">
        <w:rPr>
          <w:rFonts w:ascii="Times New Roman" w:hAnsi="Times New Roman" w:cs="Times New Roman"/>
          <w:b/>
          <w:sz w:val="28"/>
          <w:szCs w:val="28"/>
        </w:rPr>
        <w:t>8</w:t>
      </w:r>
      <w:r w:rsidRPr="006B357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526C6" w:rsidRDefault="00E526C6" w:rsidP="009300F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402"/>
        <w:gridCol w:w="1701"/>
      </w:tblGrid>
      <w:tr w:rsidR="00E0023F" w:rsidRPr="0066618A" w:rsidTr="000125D4">
        <w:tc>
          <w:tcPr>
            <w:tcW w:w="4219" w:type="dxa"/>
            <w:shd w:val="clear" w:color="auto" w:fill="auto"/>
          </w:tcPr>
          <w:p w:rsidR="00E0023F" w:rsidRPr="0066618A" w:rsidRDefault="00E0023F" w:rsidP="0085708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18A">
              <w:rPr>
                <w:rFonts w:ascii="Times New Roman" w:hAnsi="Times New Roman" w:cs="Times New Roman"/>
                <w:sz w:val="28"/>
                <w:szCs w:val="28"/>
              </w:rPr>
              <w:t>Район Волгограда</w:t>
            </w:r>
          </w:p>
        </w:tc>
        <w:tc>
          <w:tcPr>
            <w:tcW w:w="3402" w:type="dxa"/>
            <w:shd w:val="clear" w:color="auto" w:fill="auto"/>
          </w:tcPr>
          <w:p w:rsidR="00E0023F" w:rsidRPr="0066618A" w:rsidRDefault="00C05570" w:rsidP="0085708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E0023F" w:rsidRPr="0066618A" w:rsidRDefault="00C05570" w:rsidP="0085708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0408C3" w:rsidRPr="00A81CB0" w:rsidTr="00B62463">
        <w:tc>
          <w:tcPr>
            <w:tcW w:w="4219" w:type="dxa"/>
            <w:shd w:val="clear" w:color="auto" w:fill="auto"/>
            <w:vAlign w:val="center"/>
          </w:tcPr>
          <w:p w:rsidR="000408C3" w:rsidRPr="00D8709B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09B"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C602F5" w:rsidRDefault="00A81CB0" w:rsidP="004226E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1.03</w:t>
            </w:r>
            <w:r w:rsidR="007514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2018</w:t>
            </w:r>
          </w:p>
          <w:p w:rsidR="0075141C" w:rsidRDefault="0075141C" w:rsidP="004226E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.0</w:t>
            </w:r>
            <w:r w:rsidR="00A81C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2018</w:t>
            </w:r>
          </w:p>
          <w:p w:rsidR="0075141C" w:rsidRDefault="0075141C" w:rsidP="00A81CB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.0</w:t>
            </w:r>
            <w:r w:rsidR="00A81C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2018</w:t>
            </w:r>
          </w:p>
          <w:p w:rsidR="00A81CB0" w:rsidRPr="00C602F5" w:rsidRDefault="00A81CB0" w:rsidP="00A81CB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D8709B" w:rsidRDefault="00C602F5" w:rsidP="00D03E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</w:tr>
      <w:tr w:rsidR="000408C3" w:rsidRPr="00A81CB0" w:rsidTr="00B62463">
        <w:tc>
          <w:tcPr>
            <w:tcW w:w="4219" w:type="dxa"/>
            <w:shd w:val="clear" w:color="auto" w:fill="auto"/>
            <w:vAlign w:val="center"/>
          </w:tcPr>
          <w:p w:rsidR="000408C3" w:rsidRPr="00B05DD7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5DD7">
              <w:rPr>
                <w:rFonts w:ascii="Times New Roman" w:hAnsi="Times New Roman" w:cs="Times New Roman"/>
                <w:sz w:val="28"/>
                <w:szCs w:val="28"/>
              </w:rPr>
              <w:t>Краснооктябрьский</w:t>
            </w:r>
          </w:p>
        </w:tc>
        <w:tc>
          <w:tcPr>
            <w:tcW w:w="3402" w:type="dxa"/>
            <w:shd w:val="clear" w:color="auto" w:fill="auto"/>
          </w:tcPr>
          <w:p w:rsidR="00213526" w:rsidRPr="00B05DD7" w:rsidRDefault="00B05DD7" w:rsidP="00C7676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D7">
              <w:rPr>
                <w:rFonts w:ascii="Times New Roman" w:hAnsi="Times New Roman" w:cs="Times New Roman"/>
                <w:sz w:val="28"/>
                <w:szCs w:val="28"/>
              </w:rPr>
              <w:t>15.03.2018</w:t>
            </w:r>
          </w:p>
          <w:p w:rsidR="00B05DD7" w:rsidRPr="00B05DD7" w:rsidRDefault="00B05DD7" w:rsidP="00C7676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D7"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B05DD7" w:rsidRDefault="00213526" w:rsidP="0021352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D7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</w:tr>
      <w:tr w:rsidR="000408C3" w:rsidRPr="00A81CB0" w:rsidTr="00B62463">
        <w:tc>
          <w:tcPr>
            <w:tcW w:w="4219" w:type="dxa"/>
            <w:shd w:val="clear" w:color="auto" w:fill="auto"/>
            <w:vAlign w:val="center"/>
          </w:tcPr>
          <w:p w:rsidR="000408C3" w:rsidRPr="00254E24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</w:p>
        </w:tc>
        <w:tc>
          <w:tcPr>
            <w:tcW w:w="3402" w:type="dxa"/>
            <w:shd w:val="clear" w:color="auto" w:fill="auto"/>
          </w:tcPr>
          <w:p w:rsidR="000408C3" w:rsidRPr="00254E24" w:rsidRDefault="000408C3" w:rsidP="0085708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женедельно по сре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254E24" w:rsidRDefault="000408C3" w:rsidP="0000331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</w:tr>
      <w:tr w:rsidR="000408C3" w:rsidRPr="00D24145" w:rsidTr="00B62463">
        <w:tc>
          <w:tcPr>
            <w:tcW w:w="4219" w:type="dxa"/>
            <w:shd w:val="clear" w:color="auto" w:fill="auto"/>
            <w:vAlign w:val="center"/>
          </w:tcPr>
          <w:p w:rsidR="000408C3" w:rsidRPr="00254E24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3402" w:type="dxa"/>
            <w:shd w:val="clear" w:color="auto" w:fill="auto"/>
          </w:tcPr>
          <w:p w:rsidR="000408C3" w:rsidRPr="00254E24" w:rsidRDefault="000408C3" w:rsidP="00F4152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женедельно по четвер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254E24" w:rsidRDefault="000408C3" w:rsidP="00F4152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</w:tr>
      <w:tr w:rsidR="000408C3" w:rsidRPr="00F90A0B" w:rsidTr="00B62463">
        <w:tc>
          <w:tcPr>
            <w:tcW w:w="4219" w:type="dxa"/>
            <w:shd w:val="clear" w:color="auto" w:fill="auto"/>
            <w:vAlign w:val="center"/>
          </w:tcPr>
          <w:p w:rsidR="000408C3" w:rsidRPr="00254E24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Ворошиловский</w:t>
            </w:r>
          </w:p>
        </w:tc>
        <w:tc>
          <w:tcPr>
            <w:tcW w:w="3402" w:type="dxa"/>
            <w:shd w:val="clear" w:color="auto" w:fill="auto"/>
          </w:tcPr>
          <w:p w:rsidR="000408C3" w:rsidRPr="00254E24" w:rsidRDefault="000408C3" w:rsidP="000125D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женедельно по четвер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254E24" w:rsidRDefault="000408C3" w:rsidP="007A691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0408C3" w:rsidRPr="00F90A0B" w:rsidTr="000125D4">
        <w:trPr>
          <w:trHeight w:val="435"/>
        </w:trPr>
        <w:tc>
          <w:tcPr>
            <w:tcW w:w="4219" w:type="dxa"/>
            <w:shd w:val="clear" w:color="auto" w:fill="auto"/>
            <w:vAlign w:val="center"/>
          </w:tcPr>
          <w:p w:rsidR="000408C3" w:rsidRPr="00B0497B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3402" w:type="dxa"/>
            <w:shd w:val="clear" w:color="auto" w:fill="auto"/>
          </w:tcPr>
          <w:p w:rsidR="00C12027" w:rsidRDefault="000408C3" w:rsidP="00B6246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63">
              <w:rPr>
                <w:rFonts w:ascii="Times New Roman" w:hAnsi="Times New Roman" w:cs="Times New Roman"/>
                <w:sz w:val="28"/>
                <w:szCs w:val="28"/>
              </w:rPr>
              <w:t xml:space="preserve">каждый третий </w:t>
            </w:r>
          </w:p>
          <w:p w:rsidR="000408C3" w:rsidRPr="00B0497B" w:rsidRDefault="000408C3" w:rsidP="00B6246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63">
              <w:rPr>
                <w:rFonts w:ascii="Times New Roman" w:hAnsi="Times New Roman" w:cs="Times New Roman"/>
                <w:sz w:val="28"/>
                <w:szCs w:val="28"/>
              </w:rPr>
              <w:t xml:space="preserve">четверг месяц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B0497B" w:rsidRDefault="000408C3" w:rsidP="005F35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</w:tr>
      <w:tr w:rsidR="000408C3" w:rsidRPr="006E29A5" w:rsidTr="00B62463">
        <w:tc>
          <w:tcPr>
            <w:tcW w:w="4219" w:type="dxa"/>
            <w:shd w:val="clear" w:color="auto" w:fill="auto"/>
            <w:vAlign w:val="center"/>
          </w:tcPr>
          <w:p w:rsidR="000408C3" w:rsidRPr="0094459B" w:rsidRDefault="000408C3" w:rsidP="00F4378C">
            <w:pPr>
              <w:pStyle w:val="ConsPlusNormal"/>
              <w:tabs>
                <w:tab w:val="left" w:pos="213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4459B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3402" w:type="dxa"/>
            <w:shd w:val="clear" w:color="auto" w:fill="auto"/>
          </w:tcPr>
          <w:p w:rsidR="000408C3" w:rsidRDefault="00F55169" w:rsidP="008557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3.2018</w:t>
            </w:r>
          </w:p>
          <w:p w:rsidR="00F55169" w:rsidRDefault="00F55169" w:rsidP="008557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3.2018</w:t>
            </w:r>
          </w:p>
          <w:p w:rsidR="00F55169" w:rsidRDefault="00F55169" w:rsidP="008557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3.2018</w:t>
            </w:r>
          </w:p>
          <w:p w:rsidR="00F55169" w:rsidRPr="00F55169" w:rsidRDefault="00F55169" w:rsidP="008557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94459B" w:rsidRDefault="0072621F" w:rsidP="0044122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21F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0408C3" w:rsidRPr="00F90A0B" w:rsidTr="00B62463">
        <w:tc>
          <w:tcPr>
            <w:tcW w:w="4219" w:type="dxa"/>
            <w:shd w:val="clear" w:color="auto" w:fill="auto"/>
            <w:vAlign w:val="center"/>
          </w:tcPr>
          <w:p w:rsidR="000408C3" w:rsidRPr="000A3CEB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A3CEB"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</w:p>
        </w:tc>
        <w:tc>
          <w:tcPr>
            <w:tcW w:w="3402" w:type="dxa"/>
            <w:shd w:val="clear" w:color="auto" w:fill="auto"/>
          </w:tcPr>
          <w:p w:rsidR="00370976" w:rsidRPr="000A3CEB" w:rsidRDefault="000A3CEB" w:rsidP="009F4CF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CEB">
              <w:rPr>
                <w:rFonts w:ascii="Times New Roman" w:hAnsi="Times New Roman" w:cs="Times New Roman"/>
                <w:sz w:val="28"/>
                <w:szCs w:val="28"/>
              </w:rPr>
              <w:t>02.03.2018</w:t>
            </w:r>
          </w:p>
          <w:p w:rsidR="000A3CEB" w:rsidRPr="000A3CEB" w:rsidRDefault="000A3CEB" w:rsidP="009F4CF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CEB">
              <w:rPr>
                <w:rFonts w:ascii="Times New Roman" w:hAnsi="Times New Roman" w:cs="Times New Roman"/>
                <w:sz w:val="28"/>
                <w:szCs w:val="28"/>
              </w:rPr>
              <w:t>16.03.2018</w:t>
            </w:r>
          </w:p>
          <w:p w:rsidR="000A3CEB" w:rsidRPr="000A3CEB" w:rsidRDefault="000A3CEB" w:rsidP="009F4CF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CEB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0A3CEB" w:rsidRPr="000A3CEB" w:rsidRDefault="000A3CEB" w:rsidP="009F4CF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CEB">
              <w:rPr>
                <w:rFonts w:ascii="Times New Roman" w:hAnsi="Times New Roman" w:cs="Times New Roman"/>
                <w:sz w:val="28"/>
                <w:szCs w:val="28"/>
              </w:rPr>
              <w:t>30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0A3CEB" w:rsidRDefault="000408C3" w:rsidP="00D03E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CEB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</w:tr>
    </w:tbl>
    <w:p w:rsidR="007C726F" w:rsidRPr="003611CE" w:rsidRDefault="007C726F">
      <w:pPr>
        <w:rPr>
          <w:lang w:val="ru-RU"/>
        </w:rPr>
      </w:pPr>
    </w:p>
    <w:sectPr w:rsidR="007C726F" w:rsidRPr="00361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00"/>
    <w:rsid w:val="00003312"/>
    <w:rsid w:val="00004400"/>
    <w:rsid w:val="000125D4"/>
    <w:rsid w:val="0001528A"/>
    <w:rsid w:val="00020129"/>
    <w:rsid w:val="00024DD6"/>
    <w:rsid w:val="00034647"/>
    <w:rsid w:val="00036E13"/>
    <w:rsid w:val="000408C3"/>
    <w:rsid w:val="0004492E"/>
    <w:rsid w:val="0005393A"/>
    <w:rsid w:val="00054093"/>
    <w:rsid w:val="00055145"/>
    <w:rsid w:val="0006255A"/>
    <w:rsid w:val="00066B88"/>
    <w:rsid w:val="000707FC"/>
    <w:rsid w:val="000712FE"/>
    <w:rsid w:val="00074DB3"/>
    <w:rsid w:val="0007501A"/>
    <w:rsid w:val="000A3CEB"/>
    <w:rsid w:val="000B04B6"/>
    <w:rsid w:val="000B5254"/>
    <w:rsid w:val="000C0232"/>
    <w:rsid w:val="00104B1E"/>
    <w:rsid w:val="0010504A"/>
    <w:rsid w:val="00110F75"/>
    <w:rsid w:val="00114668"/>
    <w:rsid w:val="00126EE9"/>
    <w:rsid w:val="001328A4"/>
    <w:rsid w:val="001418C2"/>
    <w:rsid w:val="001451C5"/>
    <w:rsid w:val="00146892"/>
    <w:rsid w:val="00165075"/>
    <w:rsid w:val="001D0FBB"/>
    <w:rsid w:val="001D1304"/>
    <w:rsid w:val="001D42A5"/>
    <w:rsid w:val="001E0A3C"/>
    <w:rsid w:val="00204890"/>
    <w:rsid w:val="00206F57"/>
    <w:rsid w:val="00210533"/>
    <w:rsid w:val="00210557"/>
    <w:rsid w:val="00213392"/>
    <w:rsid w:val="00213526"/>
    <w:rsid w:val="00230EF5"/>
    <w:rsid w:val="00241FBE"/>
    <w:rsid w:val="002434AE"/>
    <w:rsid w:val="002444A5"/>
    <w:rsid w:val="00254E24"/>
    <w:rsid w:val="00255DBC"/>
    <w:rsid w:val="002736FD"/>
    <w:rsid w:val="0027630D"/>
    <w:rsid w:val="00282F1C"/>
    <w:rsid w:val="00285678"/>
    <w:rsid w:val="00286F1A"/>
    <w:rsid w:val="00290F32"/>
    <w:rsid w:val="00293059"/>
    <w:rsid w:val="002A3501"/>
    <w:rsid w:val="002A677F"/>
    <w:rsid w:val="002C49D4"/>
    <w:rsid w:val="003042D1"/>
    <w:rsid w:val="00337144"/>
    <w:rsid w:val="00344FC5"/>
    <w:rsid w:val="003535BF"/>
    <w:rsid w:val="00354154"/>
    <w:rsid w:val="003611CE"/>
    <w:rsid w:val="00370312"/>
    <w:rsid w:val="00370976"/>
    <w:rsid w:val="00394D01"/>
    <w:rsid w:val="003A07C6"/>
    <w:rsid w:val="003B2D3D"/>
    <w:rsid w:val="003B7089"/>
    <w:rsid w:val="003B7A27"/>
    <w:rsid w:val="003C4E7F"/>
    <w:rsid w:val="003C622C"/>
    <w:rsid w:val="00405C29"/>
    <w:rsid w:val="00412447"/>
    <w:rsid w:val="00416CFF"/>
    <w:rsid w:val="004226E0"/>
    <w:rsid w:val="004267C7"/>
    <w:rsid w:val="004366F5"/>
    <w:rsid w:val="0043736A"/>
    <w:rsid w:val="0044122F"/>
    <w:rsid w:val="00441AA0"/>
    <w:rsid w:val="004449D6"/>
    <w:rsid w:val="004504FC"/>
    <w:rsid w:val="0045714D"/>
    <w:rsid w:val="00472BF7"/>
    <w:rsid w:val="004779A3"/>
    <w:rsid w:val="00482DB5"/>
    <w:rsid w:val="0048379E"/>
    <w:rsid w:val="00485266"/>
    <w:rsid w:val="00491862"/>
    <w:rsid w:val="0049313A"/>
    <w:rsid w:val="00494723"/>
    <w:rsid w:val="004A1F94"/>
    <w:rsid w:val="004A2791"/>
    <w:rsid w:val="004B3B3D"/>
    <w:rsid w:val="004C1BFE"/>
    <w:rsid w:val="004C3334"/>
    <w:rsid w:val="004C5C73"/>
    <w:rsid w:val="004D2B78"/>
    <w:rsid w:val="004E34D4"/>
    <w:rsid w:val="004E6A19"/>
    <w:rsid w:val="004F0C02"/>
    <w:rsid w:val="004F3BA8"/>
    <w:rsid w:val="004F763B"/>
    <w:rsid w:val="00500BED"/>
    <w:rsid w:val="00504D85"/>
    <w:rsid w:val="005117D5"/>
    <w:rsid w:val="00511A57"/>
    <w:rsid w:val="005269EA"/>
    <w:rsid w:val="00541EC3"/>
    <w:rsid w:val="005543FE"/>
    <w:rsid w:val="005551A5"/>
    <w:rsid w:val="00580311"/>
    <w:rsid w:val="005938CD"/>
    <w:rsid w:val="005A1B00"/>
    <w:rsid w:val="005C2276"/>
    <w:rsid w:val="005C5C05"/>
    <w:rsid w:val="005D5FBB"/>
    <w:rsid w:val="005E0B37"/>
    <w:rsid w:val="005F3505"/>
    <w:rsid w:val="00601FC6"/>
    <w:rsid w:val="0060335F"/>
    <w:rsid w:val="00604CE5"/>
    <w:rsid w:val="006074BA"/>
    <w:rsid w:val="006112BA"/>
    <w:rsid w:val="00611E65"/>
    <w:rsid w:val="00624620"/>
    <w:rsid w:val="00625AF1"/>
    <w:rsid w:val="00626775"/>
    <w:rsid w:val="00655D8F"/>
    <w:rsid w:val="00660700"/>
    <w:rsid w:val="0069300C"/>
    <w:rsid w:val="006B7B36"/>
    <w:rsid w:val="006C7062"/>
    <w:rsid w:val="006C72D2"/>
    <w:rsid w:val="006C7F2B"/>
    <w:rsid w:val="006D1832"/>
    <w:rsid w:val="006D594D"/>
    <w:rsid w:val="006D7E02"/>
    <w:rsid w:val="006E29A5"/>
    <w:rsid w:val="006E4022"/>
    <w:rsid w:val="0070216D"/>
    <w:rsid w:val="00720723"/>
    <w:rsid w:val="00722FB2"/>
    <w:rsid w:val="007252B5"/>
    <w:rsid w:val="0072621F"/>
    <w:rsid w:val="0072642E"/>
    <w:rsid w:val="00740A38"/>
    <w:rsid w:val="007507B5"/>
    <w:rsid w:val="0075141C"/>
    <w:rsid w:val="007768C7"/>
    <w:rsid w:val="00781D0F"/>
    <w:rsid w:val="00790ECC"/>
    <w:rsid w:val="00793F63"/>
    <w:rsid w:val="007A74BA"/>
    <w:rsid w:val="007C545A"/>
    <w:rsid w:val="007C67EE"/>
    <w:rsid w:val="007C726F"/>
    <w:rsid w:val="007E4C37"/>
    <w:rsid w:val="007E5C50"/>
    <w:rsid w:val="00803831"/>
    <w:rsid w:val="008105D6"/>
    <w:rsid w:val="008112A1"/>
    <w:rsid w:val="00817ACA"/>
    <w:rsid w:val="00830684"/>
    <w:rsid w:val="00832806"/>
    <w:rsid w:val="008367C4"/>
    <w:rsid w:val="008372BF"/>
    <w:rsid w:val="00841681"/>
    <w:rsid w:val="00855783"/>
    <w:rsid w:val="00863F2F"/>
    <w:rsid w:val="008660DB"/>
    <w:rsid w:val="008843BA"/>
    <w:rsid w:val="00890C30"/>
    <w:rsid w:val="00890E2A"/>
    <w:rsid w:val="00893D90"/>
    <w:rsid w:val="00895E6C"/>
    <w:rsid w:val="00897BA5"/>
    <w:rsid w:val="008B5F84"/>
    <w:rsid w:val="008B66DF"/>
    <w:rsid w:val="008D578B"/>
    <w:rsid w:val="008D6878"/>
    <w:rsid w:val="008E175A"/>
    <w:rsid w:val="008E43CF"/>
    <w:rsid w:val="008F293F"/>
    <w:rsid w:val="009013DA"/>
    <w:rsid w:val="00903941"/>
    <w:rsid w:val="00906229"/>
    <w:rsid w:val="00913AAB"/>
    <w:rsid w:val="00914C0E"/>
    <w:rsid w:val="00924699"/>
    <w:rsid w:val="00930061"/>
    <w:rsid w:val="009300FA"/>
    <w:rsid w:val="00930D16"/>
    <w:rsid w:val="009322CA"/>
    <w:rsid w:val="0094459B"/>
    <w:rsid w:val="00951942"/>
    <w:rsid w:val="00955870"/>
    <w:rsid w:val="00964360"/>
    <w:rsid w:val="00966F25"/>
    <w:rsid w:val="009745CF"/>
    <w:rsid w:val="009816F5"/>
    <w:rsid w:val="009A653A"/>
    <w:rsid w:val="009B1404"/>
    <w:rsid w:val="009B4AFC"/>
    <w:rsid w:val="009C7158"/>
    <w:rsid w:val="009F1ECC"/>
    <w:rsid w:val="009F4CFC"/>
    <w:rsid w:val="00A0317E"/>
    <w:rsid w:val="00A14C09"/>
    <w:rsid w:val="00A30AE7"/>
    <w:rsid w:val="00A46D3E"/>
    <w:rsid w:val="00A60054"/>
    <w:rsid w:val="00A7175E"/>
    <w:rsid w:val="00A74156"/>
    <w:rsid w:val="00A743AE"/>
    <w:rsid w:val="00A778EE"/>
    <w:rsid w:val="00A77C14"/>
    <w:rsid w:val="00A81CB0"/>
    <w:rsid w:val="00A90F38"/>
    <w:rsid w:val="00A9257C"/>
    <w:rsid w:val="00AB60A6"/>
    <w:rsid w:val="00AB68A3"/>
    <w:rsid w:val="00AC4920"/>
    <w:rsid w:val="00AD5F77"/>
    <w:rsid w:val="00AD73B0"/>
    <w:rsid w:val="00B0497B"/>
    <w:rsid w:val="00B057E5"/>
    <w:rsid w:val="00B05DD7"/>
    <w:rsid w:val="00B06BE0"/>
    <w:rsid w:val="00B322E9"/>
    <w:rsid w:val="00B33CCB"/>
    <w:rsid w:val="00B47B29"/>
    <w:rsid w:val="00B535E1"/>
    <w:rsid w:val="00B57C85"/>
    <w:rsid w:val="00B62463"/>
    <w:rsid w:val="00B71FBC"/>
    <w:rsid w:val="00B94633"/>
    <w:rsid w:val="00B95728"/>
    <w:rsid w:val="00BD61E6"/>
    <w:rsid w:val="00BD7EB7"/>
    <w:rsid w:val="00BE3752"/>
    <w:rsid w:val="00C05570"/>
    <w:rsid w:val="00C07A6B"/>
    <w:rsid w:val="00C10EC3"/>
    <w:rsid w:val="00C12027"/>
    <w:rsid w:val="00C12D2C"/>
    <w:rsid w:val="00C16E41"/>
    <w:rsid w:val="00C417D5"/>
    <w:rsid w:val="00C43EC0"/>
    <w:rsid w:val="00C45C36"/>
    <w:rsid w:val="00C4686D"/>
    <w:rsid w:val="00C602F5"/>
    <w:rsid w:val="00C60FAC"/>
    <w:rsid w:val="00C63119"/>
    <w:rsid w:val="00C7220C"/>
    <w:rsid w:val="00C76761"/>
    <w:rsid w:val="00CA03D5"/>
    <w:rsid w:val="00CA3E5E"/>
    <w:rsid w:val="00CD19EA"/>
    <w:rsid w:val="00CD536F"/>
    <w:rsid w:val="00CF6A6D"/>
    <w:rsid w:val="00D16FA3"/>
    <w:rsid w:val="00D24145"/>
    <w:rsid w:val="00D26A87"/>
    <w:rsid w:val="00D26E05"/>
    <w:rsid w:val="00D3301E"/>
    <w:rsid w:val="00D36225"/>
    <w:rsid w:val="00D43A01"/>
    <w:rsid w:val="00D8498A"/>
    <w:rsid w:val="00D8709B"/>
    <w:rsid w:val="00D90DB6"/>
    <w:rsid w:val="00D9505A"/>
    <w:rsid w:val="00D979F4"/>
    <w:rsid w:val="00DA3C68"/>
    <w:rsid w:val="00DB0CDD"/>
    <w:rsid w:val="00DB2C6B"/>
    <w:rsid w:val="00DC5322"/>
    <w:rsid w:val="00DD36C7"/>
    <w:rsid w:val="00DD4B71"/>
    <w:rsid w:val="00E0023F"/>
    <w:rsid w:val="00E02833"/>
    <w:rsid w:val="00E04AEE"/>
    <w:rsid w:val="00E1075A"/>
    <w:rsid w:val="00E23898"/>
    <w:rsid w:val="00E526C6"/>
    <w:rsid w:val="00E671CC"/>
    <w:rsid w:val="00E74A79"/>
    <w:rsid w:val="00E92F2B"/>
    <w:rsid w:val="00EB2353"/>
    <w:rsid w:val="00ED1E56"/>
    <w:rsid w:val="00ED6CD0"/>
    <w:rsid w:val="00EF49B7"/>
    <w:rsid w:val="00F06509"/>
    <w:rsid w:val="00F146ED"/>
    <w:rsid w:val="00F17777"/>
    <w:rsid w:val="00F20262"/>
    <w:rsid w:val="00F3486D"/>
    <w:rsid w:val="00F348AF"/>
    <w:rsid w:val="00F41523"/>
    <w:rsid w:val="00F4313D"/>
    <w:rsid w:val="00F4378C"/>
    <w:rsid w:val="00F50545"/>
    <w:rsid w:val="00F51B53"/>
    <w:rsid w:val="00F55169"/>
    <w:rsid w:val="00F61049"/>
    <w:rsid w:val="00F70B61"/>
    <w:rsid w:val="00F744D6"/>
    <w:rsid w:val="00F777D1"/>
    <w:rsid w:val="00F90A0B"/>
    <w:rsid w:val="00FA13A2"/>
    <w:rsid w:val="00FA4204"/>
    <w:rsid w:val="00FA6133"/>
    <w:rsid w:val="00FB42D0"/>
    <w:rsid w:val="00FC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5D881E-CA4F-428E-9D1A-FC2BBEE898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16431D-7B2E-4016-BE85-4059E43055BD}"/>
</file>

<file path=customXml/itemProps3.xml><?xml version="1.0" encoding="utf-8"?>
<ds:datastoreItem xmlns:ds="http://schemas.openxmlformats.org/officeDocument/2006/customXml" ds:itemID="{2413B0B5-F591-44FE-8D61-1E30418110DA}"/>
</file>

<file path=customXml/itemProps4.xml><?xml version="1.0" encoding="utf-8"?>
<ds:datastoreItem xmlns:ds="http://schemas.openxmlformats.org/officeDocument/2006/customXml" ds:itemID="{29B479BC-8476-49FA-89AB-2B6D0F0B0A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экономического развития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нко Ольга Николаевна</dc:creator>
  <cp:lastModifiedBy>Полянская Ирина Николаевна</cp:lastModifiedBy>
  <cp:revision>41</cp:revision>
  <cp:lastPrinted>2017-07-04T05:44:00Z</cp:lastPrinted>
  <dcterms:created xsi:type="dcterms:W3CDTF">2017-08-02T08:05:00Z</dcterms:created>
  <dcterms:modified xsi:type="dcterms:W3CDTF">2018-02-28T07:35:00Z</dcterms:modified>
</cp:coreProperties>
</file>